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79BB" w14:textId="480C7C05" w:rsidR="003B27C1" w:rsidRDefault="003B27C1" w:rsidP="003B27C1">
      <w:pPr>
        <w:keepNext/>
        <w:outlineLvl w:val="0"/>
        <w:rPr>
          <w:rFonts w:ascii="TH SarabunIT๙" w:hAnsi="TH SarabunIT๙" w:cs="TH SarabunIT๙"/>
          <w:b/>
          <w:bCs/>
          <w:kern w:val="32"/>
          <w:sz w:val="40"/>
          <w:szCs w:val="40"/>
          <w:lang w:val="x-none" w:eastAsia="x-none"/>
        </w:rPr>
      </w:pPr>
      <w:r>
        <w:rPr>
          <w:rFonts w:ascii="TH SarabunIT๙" w:hAnsi="TH SarabunIT๙" w:cs="TH SarabunIT๙" w:hint="cs"/>
          <w:b/>
          <w:bCs/>
          <w:kern w:val="32"/>
          <w:sz w:val="40"/>
          <w:szCs w:val="40"/>
          <w:cs/>
          <w:lang w:val="x-none" w:eastAsia="x-none"/>
        </w:rPr>
        <w:t xml:space="preserve">                                         </w:t>
      </w:r>
      <w:r>
        <w:rPr>
          <w:rFonts w:ascii="TH SarabunIT๙" w:hAnsi="TH SarabunIT๙" w:cs="TH SarabunIT๙"/>
          <w:b/>
          <w:bCs/>
          <w:kern w:val="32"/>
          <w:sz w:val="40"/>
          <w:szCs w:val="40"/>
          <w:cs/>
          <w:lang w:val="x-none" w:eastAsia="x-none"/>
        </w:rPr>
        <w:t>กำหนดการ</w:t>
      </w:r>
    </w:p>
    <w:p w14:paraId="3612AA54" w14:textId="7755B81B" w:rsidR="003B27C1" w:rsidRDefault="003B27C1" w:rsidP="000B15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0B1533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ศักยภาพผู้ด้อยโอกาส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จำปีงบประมาณ พ.ศ.256</w:t>
      </w:r>
      <w:r w:rsidR="000B153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5</w:t>
      </w:r>
    </w:p>
    <w:p w14:paraId="051D1F67" w14:textId="388681DB" w:rsidR="003B27C1" w:rsidRPr="00CC3307" w:rsidRDefault="003B27C1" w:rsidP="003B27C1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CC330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ัน</w:t>
      </w:r>
      <w:r w:rsidR="00CC3307" w:rsidRPr="00CC330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พฤหัสบดี</w:t>
      </w:r>
      <w:r w:rsidRPr="00CC330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ที่ </w:t>
      </w:r>
      <w:r w:rsidR="00CC3307" w:rsidRPr="00CC330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11</w:t>
      </w:r>
      <w:r w:rsidRPr="00CC330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เดือน สิงหาคม พ.ศ. 256</w:t>
      </w:r>
      <w:r w:rsidR="00CC3307" w:rsidRPr="00CC330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5</w:t>
      </w:r>
      <w:r w:rsidRPr="00CC330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เวลา 08.</w:t>
      </w:r>
      <w:r w:rsidRPr="00CC330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3</w:t>
      </w:r>
      <w:r w:rsidRPr="00CC330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0-16.30 นาฬิกา</w:t>
      </w:r>
    </w:p>
    <w:p w14:paraId="494A5F73" w14:textId="77777777" w:rsidR="003B27C1" w:rsidRDefault="003B27C1" w:rsidP="003B27C1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ณ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อาคารอเนกประสงค์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องค์การบริหารส่วนตำบลท่าแยก อำเภอเมือง จังหวัดสระแก้ว</w:t>
      </w:r>
    </w:p>
    <w:p w14:paraId="453C9EFC" w14:textId="77777777" w:rsidR="003B27C1" w:rsidRDefault="003B27C1" w:rsidP="003B27C1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โดยองค์การบริหารส่วนตำบลท่าแยก</w:t>
      </w:r>
    </w:p>
    <w:p w14:paraId="41AC0C14" w14:textId="50E310D2" w:rsidR="003B27C1" w:rsidRDefault="003B27C1" w:rsidP="003B27C1">
      <w:pPr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*****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104"/>
        <w:gridCol w:w="2420"/>
      </w:tblGrid>
      <w:tr w:rsidR="003B27C1" w14:paraId="59E18CB6" w14:textId="77777777" w:rsidTr="00CA08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582FA4" w14:textId="77777777" w:rsidR="003B27C1" w:rsidRDefault="003B27C1" w:rsidP="0080742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2847EC" w14:textId="77777777" w:rsidR="003B27C1" w:rsidRDefault="003B27C1" w:rsidP="0080742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หัวข้อวิช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5BFC0E" w14:textId="77777777" w:rsidR="003B27C1" w:rsidRDefault="003B27C1" w:rsidP="0080742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/ผู้รับผิดชอบ</w:t>
            </w:r>
          </w:p>
        </w:tc>
      </w:tr>
      <w:tr w:rsidR="003B27C1" w14:paraId="4934ED6E" w14:textId="77777777" w:rsidTr="00CA08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40D" w14:textId="77777777" w:rsidR="003B27C1" w:rsidRDefault="003B27C1" w:rsidP="0080742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 – 08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29B5" w14:textId="77777777" w:rsidR="003B27C1" w:rsidRDefault="003B27C1" w:rsidP="0080742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</w:tr>
      <w:tr w:rsidR="003B27C1" w14:paraId="5FCE3E91" w14:textId="77777777" w:rsidTr="00CA08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655D" w14:textId="77777777" w:rsidR="003B27C1" w:rsidRDefault="003B27C1" w:rsidP="0080742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8.30 – 09.00 น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5071" w14:textId="7A3F3F52" w:rsidR="003B27C1" w:rsidRPr="005A4768" w:rsidRDefault="003B27C1" w:rsidP="000B1533">
            <w:pPr>
              <w:spacing w:before="120" w:after="120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47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ิดโครงการ โดย นายชูชาติ  ดัดงาม</w:t>
            </w:r>
          </w:p>
          <w:p w14:paraId="24B0C69C" w14:textId="77777777" w:rsidR="003B27C1" w:rsidRPr="007D0881" w:rsidRDefault="003B27C1" w:rsidP="000B1533">
            <w:pPr>
              <w:spacing w:before="120"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A47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่าแยก บรรยายพิเศ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140F" w14:textId="77777777" w:rsidR="003B27C1" w:rsidRPr="007D0881" w:rsidRDefault="003B27C1" w:rsidP="0080742C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00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ส่วนราชการหรือผู้แทน</w:t>
            </w:r>
          </w:p>
        </w:tc>
      </w:tr>
      <w:tr w:rsidR="003B27C1" w14:paraId="5A333D2E" w14:textId="77777777" w:rsidTr="00CA08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695" w14:textId="77777777" w:rsidR="003B27C1" w:rsidRDefault="003B27C1" w:rsidP="0080742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00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AEA" w14:textId="2825FE8B" w:rsidR="003B27C1" w:rsidRPr="007D0881" w:rsidRDefault="003B27C1" w:rsidP="00CC3307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"/>
              </w:rPr>
            </w:pPr>
            <w:r w:rsidRPr="00400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บรรยาย</w:t>
            </w:r>
            <w:r w:rsidRPr="00400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รื่อง </w:t>
            </w:r>
            <w:r w:rsidR="00CC33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พัฒนาศักยภาพผู้ด้อยโอกาส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0D2" w14:textId="77777777" w:rsidR="003B27C1" w:rsidRPr="00400FE3" w:rsidRDefault="003B27C1" w:rsidP="0080742C">
            <w:pPr>
              <w:contextualSpacing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400FE3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วิทยากร</w:t>
            </w:r>
          </w:p>
          <w:p w14:paraId="25EB2645" w14:textId="18AF099A" w:rsidR="003B27C1" w:rsidRDefault="00EA1009" w:rsidP="0080742C">
            <w:pPr>
              <w:contextualSpacing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รู</w:t>
            </w:r>
            <w:r w:rsidR="00CC330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ุนิสา จันทร์เลขา</w:t>
            </w:r>
          </w:p>
          <w:p w14:paraId="14D47510" w14:textId="62D8A70A" w:rsidR="00CC3307" w:rsidRDefault="00CC3307" w:rsidP="0080742C">
            <w:pPr>
              <w:contextualSpacing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รูชำนาญการพิเศษ</w:t>
            </w:r>
          </w:p>
          <w:p w14:paraId="3002102C" w14:textId="423C88BF" w:rsidR="00CC3307" w:rsidRPr="00CB4568" w:rsidRDefault="007C3423" w:rsidP="0080742C">
            <w:pPr>
              <w:contextualSpacing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รู</w:t>
            </w:r>
            <w:r w:rsidR="00CC330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วิทยาลัยชุมชนสระแก้ว</w:t>
            </w:r>
          </w:p>
        </w:tc>
      </w:tr>
      <w:tr w:rsidR="003B27C1" w14:paraId="1A3BBF36" w14:textId="77777777" w:rsidTr="00CA0847">
        <w:trPr>
          <w:trHeight w:val="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C58" w14:textId="77777777" w:rsidR="003B27C1" w:rsidRDefault="003B27C1" w:rsidP="0080742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.00 – 13.00 น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59F" w14:textId="77777777" w:rsidR="003B27C1" w:rsidRPr="00B91337" w:rsidRDefault="003B27C1" w:rsidP="0080742C">
            <w:pPr>
              <w:pStyle w:val="3"/>
              <w:rPr>
                <w:sz w:val="16"/>
                <w:szCs w:val="16"/>
              </w:rPr>
            </w:pPr>
          </w:p>
          <w:p w14:paraId="3B78ECBC" w14:textId="77777777" w:rsidR="003B27C1" w:rsidRPr="00B91337" w:rsidRDefault="003B27C1" w:rsidP="0080742C">
            <w:pPr>
              <w:pStyle w:val="3"/>
              <w:rPr>
                <w:cs/>
              </w:rPr>
            </w:pPr>
            <w:r w:rsidRPr="00B91337">
              <w:rPr>
                <w:cs/>
              </w:rPr>
              <w:t>พักรับประทานอาหารกลางวัน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613" w14:textId="77777777" w:rsidR="003B27C1" w:rsidRPr="007D0881" w:rsidRDefault="003B27C1" w:rsidP="0080742C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B27C1" w14:paraId="542326E3" w14:textId="77777777" w:rsidTr="00CA08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38F6" w14:textId="77777777" w:rsidR="003B27C1" w:rsidRDefault="003B27C1" w:rsidP="0080742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00 – 16.30 น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EDA4" w14:textId="3A322A9B" w:rsidR="00EA1009" w:rsidRDefault="00EA1009" w:rsidP="00EA1009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lang w:val="e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ิธีการทำน้ำยาอเนกประสงค์</w:t>
            </w:r>
            <w:r w:rsidR="003B27C1" w:rsidRPr="00400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14:paraId="31996223" w14:textId="7D3AEBE0" w:rsidR="00EA1009" w:rsidRPr="00EA1009" w:rsidRDefault="00EA1009" w:rsidP="00EA1009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EA1009">
              <w:rPr>
                <w:rFonts w:ascii="TH SarabunIT๙" w:hAnsi="TH SarabunIT๙" w:cs="TH SarabunIT๙" w:hint="cs"/>
                <w:sz w:val="32"/>
                <w:szCs w:val="32"/>
                <w:cs/>
                <w:lang w:val="en"/>
              </w:rPr>
              <w:t>-น้ำยาล้างจาน</w:t>
            </w:r>
          </w:p>
          <w:p w14:paraId="5877F17A" w14:textId="1D556C17" w:rsidR="00EA1009" w:rsidRPr="00EA1009" w:rsidRDefault="00EA1009" w:rsidP="00EA1009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EA1009">
              <w:rPr>
                <w:rFonts w:ascii="TH SarabunIT๙" w:hAnsi="TH SarabunIT๙" w:cs="TH SarabunIT๙" w:hint="cs"/>
                <w:sz w:val="32"/>
                <w:szCs w:val="32"/>
                <w:cs/>
                <w:lang w:val="en"/>
              </w:rPr>
              <w:t>-สบู่เหลว</w:t>
            </w:r>
          </w:p>
          <w:p w14:paraId="71207D8D" w14:textId="0CB4F6C4" w:rsidR="00EA1009" w:rsidRPr="00EA1009" w:rsidRDefault="00EA1009" w:rsidP="00EA1009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EA1009">
              <w:rPr>
                <w:rFonts w:ascii="TH SarabunIT๙" w:hAnsi="TH SarabunIT๙" w:cs="TH SarabunIT๙" w:hint="cs"/>
                <w:sz w:val="32"/>
                <w:szCs w:val="32"/>
                <w:cs/>
                <w:lang w:val="en"/>
              </w:rPr>
              <w:t>-แชมพูสระผม</w:t>
            </w:r>
          </w:p>
          <w:p w14:paraId="156B6DFC" w14:textId="26AA2D62" w:rsidR="00EA1009" w:rsidRPr="00EA1009" w:rsidRDefault="00EA1009" w:rsidP="00EA1009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EA1009">
              <w:rPr>
                <w:rFonts w:ascii="TH SarabunIT๙" w:hAnsi="TH SarabunIT๙" w:cs="TH SarabunIT๙" w:hint="cs"/>
                <w:sz w:val="32"/>
                <w:szCs w:val="32"/>
                <w:cs/>
                <w:lang w:val="en"/>
              </w:rPr>
              <w:t>-น้ำยาซักผ้า</w:t>
            </w:r>
          </w:p>
          <w:p w14:paraId="53E15AEF" w14:textId="19E5DB91" w:rsidR="003B27C1" w:rsidRPr="007D0881" w:rsidRDefault="003B27C1" w:rsidP="0080742C">
            <w:pPr>
              <w:pStyle w:val="a3"/>
              <w:spacing w:line="240" w:lineRule="auto"/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103" w14:textId="77777777" w:rsidR="003B27C1" w:rsidRPr="00400FE3" w:rsidRDefault="003B27C1" w:rsidP="0080742C">
            <w:pPr>
              <w:pStyle w:val="5"/>
            </w:pPr>
            <w:r w:rsidRPr="00400FE3">
              <w:rPr>
                <w:rFonts w:hint="cs"/>
                <w:cs/>
              </w:rPr>
              <w:t>วิทยากร</w:t>
            </w:r>
          </w:p>
          <w:p w14:paraId="5417DD2F" w14:textId="77777777" w:rsidR="00EA1009" w:rsidRDefault="00EA1009" w:rsidP="00EA1009">
            <w:pPr>
              <w:contextualSpacing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รูสุนิสา จันทร์เลขา</w:t>
            </w:r>
          </w:p>
          <w:p w14:paraId="328D3FAC" w14:textId="77777777" w:rsidR="00EA1009" w:rsidRDefault="00EA1009" w:rsidP="00EA1009">
            <w:pPr>
              <w:contextualSpacing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รูชำนาญการพิเศษ</w:t>
            </w:r>
          </w:p>
          <w:p w14:paraId="2B0E06AF" w14:textId="6FD07D07" w:rsidR="003B27C1" w:rsidRPr="00CB4568" w:rsidRDefault="00EA1009" w:rsidP="00EA1009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รูวิทยาลัยชุมชนสระแก้ว</w:t>
            </w:r>
          </w:p>
        </w:tc>
      </w:tr>
      <w:tr w:rsidR="003B27C1" w14:paraId="28448B9D" w14:textId="77777777" w:rsidTr="00CA08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BEF6" w14:textId="77777777" w:rsidR="003B27C1" w:rsidRDefault="003B27C1" w:rsidP="00807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BDCE" w14:textId="77777777" w:rsidR="003B27C1" w:rsidRDefault="003B27C1" w:rsidP="0080742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6AE4" w14:textId="77777777" w:rsidR="003B27C1" w:rsidRDefault="003B27C1" w:rsidP="0080742C">
            <w:pPr>
              <w:rPr>
                <w:sz w:val="20"/>
                <w:szCs w:val="20"/>
              </w:rPr>
            </w:pPr>
          </w:p>
        </w:tc>
      </w:tr>
    </w:tbl>
    <w:p w14:paraId="68ACD741" w14:textId="77777777" w:rsidR="003B27C1" w:rsidRDefault="003B27C1" w:rsidP="003B27C1">
      <w:pPr>
        <w:spacing w:line="252" w:lineRule="auto"/>
        <w:rPr>
          <w:rFonts w:ascii="TH SarabunIT๙" w:hAnsi="TH SarabunIT๙" w:cs="TH SarabunIT๙"/>
          <w:sz w:val="20"/>
          <w:szCs w:val="20"/>
        </w:rPr>
      </w:pPr>
    </w:p>
    <w:p w14:paraId="49CAD4EB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สามารถเปลี่ยนแปลงได้ตามความเหมาะสม รับประทานอาหารว่างเวลา 10.30 – 10.45 นาฬิกา และ เวลา 14.30 – 14.54 นาฬ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572254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7ACC93A7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15497524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3E1FA924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5FA8935B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6129FC9F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22CD558D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3A57CA61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54FBC201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594E873D" w14:textId="77777777" w:rsidR="003B27C1" w:rsidRDefault="003B27C1" w:rsidP="003B27C1">
      <w:pPr>
        <w:rPr>
          <w:rFonts w:ascii="TH SarabunIT๙" w:hAnsi="TH SarabunIT๙" w:cs="TH SarabunIT๙"/>
          <w:sz w:val="32"/>
          <w:szCs w:val="32"/>
        </w:rPr>
      </w:pPr>
    </w:p>
    <w:p w14:paraId="5EC6BC02" w14:textId="77777777" w:rsidR="00090C5E" w:rsidRPr="002F3E64" w:rsidRDefault="00090C5E" w:rsidP="002F3E64"/>
    <w:sectPr w:rsidR="00090C5E" w:rsidRPr="002F3E64" w:rsidSect="003B27C1">
      <w:pgSz w:w="11906" w:h="16838" w:code="9"/>
      <w:pgMar w:top="851" w:right="1440" w:bottom="1440" w:left="2160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AB"/>
    <w:rsid w:val="00037149"/>
    <w:rsid w:val="00090C5E"/>
    <w:rsid w:val="000B1533"/>
    <w:rsid w:val="002164F8"/>
    <w:rsid w:val="002F3E64"/>
    <w:rsid w:val="003B27C1"/>
    <w:rsid w:val="003C5A0B"/>
    <w:rsid w:val="004F0AC2"/>
    <w:rsid w:val="006337AB"/>
    <w:rsid w:val="00674867"/>
    <w:rsid w:val="00723AFA"/>
    <w:rsid w:val="007C3423"/>
    <w:rsid w:val="009402C4"/>
    <w:rsid w:val="00A27370"/>
    <w:rsid w:val="00C00674"/>
    <w:rsid w:val="00CA0847"/>
    <w:rsid w:val="00CC3307"/>
    <w:rsid w:val="00DA59A5"/>
    <w:rsid w:val="00DC7073"/>
    <w:rsid w:val="00EA1009"/>
    <w:rsid w:val="00FC6FD6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F34D"/>
  <w15:chartTrackingRefBased/>
  <w15:docId w15:val="{BFF02F5B-2425-486C-99F0-0190BBC5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7C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B27C1"/>
    <w:pPr>
      <w:keepNext/>
      <w:outlineLvl w:val="2"/>
    </w:pPr>
    <w:rPr>
      <w:rFonts w:ascii="TH SarabunIT๙" w:hAnsi="TH SarabunIT๙" w:cs="TH SarabunIT๙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B27C1"/>
    <w:pPr>
      <w:keepNext/>
      <w:contextualSpacing/>
      <w:jc w:val="center"/>
      <w:outlineLvl w:val="4"/>
    </w:pPr>
    <w:rPr>
      <w:rFonts w:ascii="TH SarabunIT๙" w:hAnsi="TH SarabunIT๙" w:cs="TH SarabunIT๙"/>
      <w:color w:val="000000" w:themeColor="text1"/>
      <w:spacing w:val="-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3B27C1"/>
    <w:rPr>
      <w:rFonts w:ascii="TH SarabunIT๙" w:eastAsia="Times New Roman" w:hAnsi="TH SarabunIT๙" w:cs="TH SarabunIT๙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3B27C1"/>
    <w:rPr>
      <w:rFonts w:ascii="TH SarabunIT๙" w:eastAsia="Times New Roman" w:hAnsi="TH SarabunIT๙" w:cs="TH SarabunIT๙"/>
      <w:color w:val="000000" w:themeColor="text1"/>
      <w:spacing w:val="-10"/>
      <w:sz w:val="32"/>
      <w:szCs w:val="32"/>
    </w:rPr>
  </w:style>
  <w:style w:type="paragraph" w:styleId="a3">
    <w:name w:val="Normal (Web)"/>
    <w:basedOn w:val="a"/>
    <w:uiPriority w:val="99"/>
    <w:unhideWhenUsed/>
    <w:rsid w:val="003B27C1"/>
    <w:pPr>
      <w:spacing w:before="150" w:after="150" w:line="384" w:lineRule="auto"/>
    </w:pPr>
    <w:rPr>
      <w:rFonts w:ascii="Angsana New" w:hAnsi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439B-992E-44A2-8254-993F7343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 Computer</cp:lastModifiedBy>
  <cp:revision>2</cp:revision>
  <dcterms:created xsi:type="dcterms:W3CDTF">2022-12-13T02:31:00Z</dcterms:created>
  <dcterms:modified xsi:type="dcterms:W3CDTF">2022-12-13T02:31:00Z</dcterms:modified>
</cp:coreProperties>
</file>